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บุคคลที่ได้มีการลงรายก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หรือ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"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บุคคลนั้นเคยมีชื่อในทะเบียนบ้านก่อนถูกลงราย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ยหรือจำหน่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3D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มีการ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หรือจำหน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3D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3657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ู้ร้อง ถ้า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3D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9894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3D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9920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บุคคลที่ได้มีการลงรายการ 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7B7ED7">
        <w:rPr>
          <w:rFonts w:ascii="Tahoma" w:hAnsi="Tahoma" w:cs="Tahoma"/>
          <w:noProof/>
          <w:sz w:val="20"/>
          <w:szCs w:val="20"/>
        </w:rPr>
        <w:t xml:space="preserve">" </w:t>
      </w:r>
      <w:r w:rsidR="007B7ED7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บุคคลที่ได้มีการลงรายการ 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2F5480">
        <w:rPr>
          <w:rFonts w:ascii="Tahoma" w:hAnsi="Tahoma" w:cs="Tahoma"/>
          <w:noProof/>
          <w:sz w:val="20"/>
          <w:szCs w:val="20"/>
        </w:rPr>
        <w:t xml:space="preserve">" </w:t>
      </w:r>
      <w:r w:rsidR="002F5480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 เนื่องจากการแจ้งตายผิดคน หรือสำคัยผิดในข้อเท็จจริ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83D77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3D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3D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01D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37E1-3B0D-4709-8974-3255B10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9:02:00Z</cp:lastPrinted>
  <dcterms:created xsi:type="dcterms:W3CDTF">2015-10-22T09:03:00Z</dcterms:created>
  <dcterms:modified xsi:type="dcterms:W3CDTF">2015-10-22T09:03:00Z</dcterms:modified>
</cp:coreProperties>
</file>